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BC" w:rsidRDefault="001948BC">
      <w:pPr>
        <w:rPr>
          <w:i/>
        </w:rPr>
      </w:pPr>
    </w:p>
    <w:p w:rsidR="001948BC" w:rsidRDefault="001948BC"/>
    <w:p w:rsidR="001948BC" w:rsidRDefault="001948BC"/>
    <w:p w:rsidR="001948BC" w:rsidRDefault="001948BC"/>
    <w:tbl>
      <w:tblPr>
        <w:tblStyle w:val="a"/>
        <w:tblW w:w="9990" w:type="dxa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205"/>
        <w:gridCol w:w="2610"/>
        <w:gridCol w:w="2655"/>
      </w:tblGrid>
      <w:tr w:rsidR="001948BC">
        <w:trPr>
          <w:trHeight w:val="420"/>
        </w:trPr>
        <w:tc>
          <w:tcPr>
            <w:tcW w:w="99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GERAIS - ESTÁGIO E ESTAGIÁRIO</w:t>
            </w:r>
          </w:p>
        </w:tc>
      </w:tr>
      <w:tr w:rsidR="001948BC">
        <w:trPr>
          <w:trHeight w:val="4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 do estagiário:</w:t>
            </w:r>
          </w:p>
        </w:tc>
        <w:sdt>
          <w:sdtPr>
            <w:alias w:val="Nome do aluno"/>
            <w:tag w:val="Nome do aluno"/>
            <w:id w:val="-564031230"/>
            <w:placeholder>
              <w:docPart w:val="73A9E3E983B94F52B73AA00B7F950366"/>
            </w:placeholder>
            <w:showingPlcHdr/>
          </w:sdtPr>
          <w:sdtEndPr/>
          <w:sdtContent>
            <w:tc>
              <w:tcPr>
                <w:tcW w:w="7470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 w:rsidP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úmero USP</w:t>
            </w:r>
          </w:p>
        </w:tc>
        <w:sdt>
          <w:sdtPr>
            <w:alias w:val="Nº USP"/>
            <w:tag w:val="Nº USP"/>
            <w:id w:val="-1891257818"/>
            <w:placeholder>
              <w:docPart w:val="8C23B57EDF4248AE8C50BA8A25044BD2"/>
            </w:placeholder>
            <w:showingPlcHdr/>
          </w:sdtPr>
          <w:sdtEndPr/>
          <w:sdtContent>
            <w:tc>
              <w:tcPr>
                <w:tcW w:w="7470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 EESC / USP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spacing w:line="240" w:lineRule="auto"/>
            </w:pPr>
            <w:r>
              <w:t>Engenharia de Materiais e Manufatura</w:t>
            </w:r>
          </w:p>
        </w:tc>
      </w:tr>
      <w:tr w:rsidR="001948BC">
        <w:trPr>
          <w:trHeight w:val="4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azão Social:</w:t>
            </w:r>
          </w:p>
        </w:tc>
        <w:sdt>
          <w:sdtPr>
            <w:alias w:val="Razão Social"/>
            <w:tag w:val="Razão Social"/>
            <w:id w:val="447750583"/>
            <w:placeholder>
              <w:docPart w:val="8F34F847987C4D23B587DFED0905ADBA"/>
            </w:placeholder>
            <w:showingPlcHdr/>
          </w:sdtPr>
          <w:sdtEndPr/>
          <w:sdtContent>
            <w:tc>
              <w:tcPr>
                <w:tcW w:w="7470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Área de atuação:</w:t>
            </w:r>
          </w:p>
        </w:tc>
        <w:sdt>
          <w:sdtPr>
            <w:alias w:val="Área de atuação"/>
            <w:tag w:val="Área de atuação"/>
            <w:id w:val="-403914477"/>
            <w:placeholder>
              <w:docPart w:val="A88A34CE5AEE4049BEB56092F087EE42"/>
            </w:placeholder>
            <w:showingPlcHdr/>
          </w:sdtPr>
          <w:sdtEndPr/>
          <w:sdtContent>
            <w:tc>
              <w:tcPr>
                <w:tcW w:w="7470" w:type="dxa"/>
                <w:gridSpan w:val="3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 w:rsidTr="00C2031F">
        <w:trPr>
          <w:trHeight w:val="4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ata de início:</w:t>
            </w:r>
          </w:p>
        </w:tc>
        <w:sdt>
          <w:sdtPr>
            <w:alias w:val="Data de início"/>
            <w:tag w:val="Data de início"/>
            <w:id w:val="2121031646"/>
            <w:placeholder>
              <w:docPart w:val="33FE6FFE833541708396C134FD7175C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20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a de encerramento:</w:t>
            </w:r>
          </w:p>
        </w:tc>
        <w:sdt>
          <w:sdtPr>
            <w:alias w:val="Data de encerramento"/>
            <w:tag w:val="Data de encerramento"/>
            <w:id w:val="-680665552"/>
            <w:placeholder>
              <w:docPart w:val="01B6839F621A48258CA47C20E444216F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Duração do estágio: 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1948BC" w:rsidRDefault="001948BC">
      <w:pPr>
        <w:rPr>
          <w:sz w:val="16"/>
          <w:szCs w:val="16"/>
        </w:rPr>
      </w:pPr>
    </w:p>
    <w:tbl>
      <w:tblPr>
        <w:tblStyle w:val="a0"/>
        <w:tblW w:w="9990" w:type="dxa"/>
        <w:tblInd w:w="-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880"/>
        <w:gridCol w:w="1845"/>
      </w:tblGrid>
      <w:tr w:rsidR="001948BC">
        <w:trPr>
          <w:trHeight w:val="420"/>
        </w:trPr>
        <w:tc>
          <w:tcPr>
            <w:tcW w:w="9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O ESTAGIÁRIO - DESEMPENHO NAS ATIVIDADES</w:t>
            </w:r>
          </w:p>
        </w:tc>
      </w:tr>
      <w:tr w:rsidR="001948BC">
        <w:trPr>
          <w:trHeight w:val="420"/>
        </w:trPr>
        <w:tc>
          <w:tcPr>
            <w:tcW w:w="81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EMPENHO (níveis)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8BC"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OCO EM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48BC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hecimento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hecimento técnico da área de atuação</w:t>
            </w:r>
          </w:p>
        </w:tc>
        <w:sdt>
          <w:sdtPr>
            <w:alias w:val="Nota"/>
            <w:tag w:val="Nota"/>
            <w:id w:val="574327395"/>
            <w:placeholder>
              <w:docPart w:val="4863A1A649C347309170A01F2D765DC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hecimento em informática e ferramentas básicas para o exercício do trabalho</w:t>
            </w:r>
          </w:p>
        </w:tc>
        <w:sdt>
          <w:sdtPr>
            <w:alias w:val="Nota"/>
            <w:tag w:val="Nota"/>
            <w:id w:val="434642095"/>
            <w:placeholder>
              <w:docPart w:val="80C0C7D27F124DE1A52A2B7933408499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de aprendizado</w:t>
            </w:r>
          </w:p>
        </w:tc>
        <w:sdt>
          <w:sdtPr>
            <w:alias w:val="Nota"/>
            <w:tag w:val="Nota"/>
            <w:id w:val="-946843443"/>
            <w:placeholder>
              <w:docPart w:val="33552C2423734D77918A92CD2399278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para trabalho em grupo</w:t>
            </w:r>
          </w:p>
        </w:tc>
        <w:sdt>
          <w:sdtPr>
            <w:alias w:val="Nota"/>
            <w:tag w:val="Nota"/>
            <w:id w:val="-1144732697"/>
            <w:placeholder>
              <w:docPart w:val="748D3E5467A94B5E960A15316D2EE17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acidade para trabalho individual</w:t>
            </w:r>
          </w:p>
        </w:tc>
        <w:sdt>
          <w:sdtPr>
            <w:alias w:val="Nota"/>
            <w:tag w:val="Nota"/>
            <w:id w:val="809209560"/>
            <w:placeholder>
              <w:docPart w:val="F5009FD44E8442B6AECE84AE34456CA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ilidade de expressão escrita</w:t>
            </w:r>
          </w:p>
        </w:tc>
        <w:sdt>
          <w:sdtPr>
            <w:alias w:val="Nota"/>
            <w:tag w:val="Nota"/>
            <w:id w:val="-1870368008"/>
            <w:placeholder>
              <w:docPart w:val="0885228591774C87B14344D60BB9293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ilidade de expressão oral</w:t>
            </w:r>
          </w:p>
        </w:tc>
        <w:sdt>
          <w:sdtPr>
            <w:alias w:val="Nota"/>
            <w:tag w:val="Nota"/>
            <w:id w:val="-2096613352"/>
            <w:placeholder>
              <w:docPart w:val="F19B4B129C23433889EDC409D25212F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iciativa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dicação do aluno ao estágio</w:t>
            </w:r>
          </w:p>
        </w:tc>
        <w:sdt>
          <w:sdtPr>
            <w:alias w:val="Nota"/>
            <w:tag w:val="Nota"/>
            <w:id w:val="1048419565"/>
            <w:placeholder>
              <w:docPart w:val="CDEC21D1EB8D46C697E31465BCE45DFB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 aluno exerceu suas funções como estagiário de maneira responsável e ética</w:t>
            </w:r>
          </w:p>
        </w:tc>
        <w:sdt>
          <w:sdtPr>
            <w:alias w:val="Nota"/>
            <w:tag w:val="Nota"/>
            <w:id w:val="-1010762127"/>
            <w:placeholder>
              <w:docPart w:val="1813BB089D604FE3982F085ED4F7DFD2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C2031F" w:rsidRDefault="00C2031F"/>
    <w:p w:rsidR="006328F5" w:rsidRDefault="006328F5"/>
    <w:p w:rsidR="006328F5" w:rsidRDefault="006328F5"/>
    <w:p w:rsidR="006328F5" w:rsidRDefault="006328F5"/>
    <w:tbl>
      <w:tblPr>
        <w:tblStyle w:val="a0"/>
        <w:tblW w:w="9990" w:type="dxa"/>
        <w:tblInd w:w="-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880"/>
        <w:gridCol w:w="1845"/>
      </w:tblGrid>
      <w:tr w:rsidR="001948BC">
        <w:trPr>
          <w:trHeight w:val="420"/>
        </w:trPr>
        <w:tc>
          <w:tcPr>
            <w:tcW w:w="22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ultados obtidos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ssificação do nível de dificuldade das atividades realizadas pelo aluno</w:t>
            </w:r>
          </w:p>
        </w:tc>
        <w:sdt>
          <w:sdtPr>
            <w:alias w:val="Nota"/>
            <w:tag w:val="Nota"/>
            <w:id w:val="-1121223502"/>
            <w:placeholder>
              <w:docPart w:val="9622758BBBB3470EA8239878B19BB630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22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ssificação da qualidade dos resultados obtidos pelo aluno nas tarefas desenvolvidas</w:t>
            </w:r>
          </w:p>
        </w:tc>
        <w:sdt>
          <w:sdtPr>
            <w:alias w:val="Nota"/>
            <w:tag w:val="Nota"/>
            <w:id w:val="1185789658"/>
            <w:placeholder>
              <w:docPart w:val="5B40ED4113924F7FA7ED7D442FD9C3B4"/>
            </w:placeholder>
            <w:showingPlcHdr/>
            <w:comboBox>
              <w:listItem w:value="Atribua uma nota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84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</w:pPr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99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omentários adicionais </w:t>
            </w:r>
            <w:r w:rsidR="00C2031F">
              <w:rPr>
                <w:b/>
              </w:rPr>
              <w:t>às</w:t>
            </w:r>
            <w:r>
              <w:rPr>
                <w:b/>
              </w:rPr>
              <w:t xml:space="preserve"> respostas assinaladas</w:t>
            </w:r>
          </w:p>
          <w:sdt>
            <w:sdtPr>
              <w:alias w:val="Informações adicionais"/>
              <w:tag w:val="Informações adicionais"/>
              <w:id w:val="-2078044997"/>
              <w:placeholder>
                <w:docPart w:val="144529DCAEAE43A0BA342A703549DD62"/>
              </w:placeholder>
              <w:showingPlcHdr/>
            </w:sdtPr>
            <w:sdtEndPr/>
            <w:sdtContent>
              <w:p w:rsidR="001948BC" w:rsidRDefault="00C2031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b/>
                  </w:rPr>
                </w:pPr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:rsidR="001948BC" w:rsidRDefault="001948BC"/>
    <w:p w:rsidR="001948BC" w:rsidRDefault="00FE67A4">
      <w:r>
        <w:t xml:space="preserve">  </w:t>
      </w:r>
    </w:p>
    <w:tbl>
      <w:tblPr>
        <w:tblStyle w:val="a1"/>
        <w:tblW w:w="10080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70"/>
        <w:gridCol w:w="2010"/>
      </w:tblGrid>
      <w:tr w:rsidR="001948BC">
        <w:trPr>
          <w:trHeight w:val="42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LIAÇÃO DO ESTAGIÁRIO - INFORMAÇÕES ADICIONAIS</w:t>
            </w:r>
          </w:p>
        </w:tc>
      </w:tr>
      <w:tr w:rsidR="001948BC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ocê indicaria o aluno para ingressar como profissional na sua empresa caso houvesse alguma vaga</w:t>
            </w:r>
          </w:p>
        </w:tc>
        <w:sdt>
          <w:sdtPr>
            <w:alias w:val="Indicação"/>
            <w:tag w:val="Indicação"/>
            <w:id w:val="720403022"/>
            <w:placeholder>
              <w:docPart w:val="8B79A38049E44503991EDBCADE4FE422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C2031F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 uma escala de </w:t>
            </w:r>
            <w:proofErr w:type="gramStart"/>
            <w:r>
              <w:t>1</w:t>
            </w:r>
            <w:proofErr w:type="gramEnd"/>
            <w:r>
              <w:t xml:space="preserve"> (totalmente insatisfatório) a 10 (muito acima da média), qual nota você daria para o estágio realizado pelo aluno</w:t>
            </w:r>
          </w:p>
        </w:tc>
        <w:sdt>
          <w:sdtPr>
            <w:alias w:val="Nota"/>
            <w:tag w:val="Nota"/>
            <w:id w:val="479740661"/>
            <w:placeholder>
              <w:docPart w:val="5A7E7E76BCA84B91B6B20CF62E0C9DF2"/>
            </w:placeholder>
            <w:showingPlcHdr/>
          </w:sdtPr>
          <w:sdtEndPr/>
          <w:sdtContent>
            <w:sdt>
              <w:sdtPr>
                <w:alias w:val="Nota"/>
                <w:tag w:val="Nota"/>
                <w:id w:val="-1606793957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tc>
                  <w:tcPr>
                    <w:tcW w:w="2010" w:type="dxa"/>
                    <w:shd w:val="clear" w:color="auto" w:fill="auto"/>
                    <w:tcMar>
                      <w:top w:w="100" w:type="dxa"/>
                      <w:left w:w="100" w:type="dxa"/>
                      <w:bottom w:w="100" w:type="dxa"/>
                      <w:right w:w="100" w:type="dxa"/>
                    </w:tcMar>
                  </w:tcPr>
                  <w:p w:rsidR="001948BC" w:rsidRDefault="00C2031F">
                    <w:r w:rsidRPr="00547CC4">
                      <w:rPr>
                        <w:rStyle w:val="TextodoEspaoReservado"/>
                      </w:rPr>
                      <w:t>Clique aqui para digitar texto.</w:t>
                    </w:r>
                  </w:p>
                </w:tc>
              </w:sdtContent>
            </w:sdt>
          </w:sdtContent>
        </w:sdt>
      </w:tr>
      <w:tr w:rsidR="001948BC"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aseado na sua experiência na figura de orientador de um de nossos alunos, você notou algum aspecto que deveriam aprimorar na formação de nossos profissionais?</w:t>
            </w:r>
          </w:p>
        </w:tc>
        <w:sdt>
          <w:sdtPr>
            <w:alias w:val="Aprimoramentos"/>
            <w:tag w:val="Aprimoramentos"/>
            <w:id w:val="-749271028"/>
            <w:placeholder>
              <w:docPart w:val="AA5B66410C2642878D3881FD5781FFF4"/>
            </w:placeholder>
            <w:showingPlcHdr/>
            <w:comboBox>
              <w:listItem w:value="Escolher um item."/>
              <w:listItem w:displayText="Sim" w:value="Sim"/>
              <w:listItem w:displayText="Não" w:value="Não"/>
            </w:comboBox>
          </w:sdtPr>
          <w:sdtEndPr/>
          <w:sdtContent>
            <w:tc>
              <w:tcPr>
                <w:tcW w:w="201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293FB6">
                <w:r w:rsidRPr="00547CC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1948BC">
        <w:trPr>
          <w:trHeight w:val="420"/>
        </w:trPr>
        <w:tc>
          <w:tcPr>
            <w:tcW w:w="10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 “sim”, comentar neste espaço:</w:t>
            </w:r>
          </w:p>
          <w:sdt>
            <w:sdtPr>
              <w:alias w:val="Comentários"/>
              <w:tag w:val="Comentários"/>
              <w:id w:val="-641038490"/>
              <w:placeholder>
                <w:docPart w:val="B40AD4AAFF9F4E7C9F5E6AD9A5B0FDBE"/>
              </w:placeholder>
              <w:showingPlcHdr/>
            </w:sdtPr>
            <w:sdtEndPr/>
            <w:sdtContent>
              <w:p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948BC" w:rsidRDefault="001948BC"/>
          <w:p w:rsidR="001948BC" w:rsidRDefault="001948BC"/>
          <w:p w:rsidR="001948BC" w:rsidRDefault="001948BC"/>
        </w:tc>
      </w:tr>
    </w:tbl>
    <w:p w:rsidR="001948BC" w:rsidRDefault="001948BC"/>
    <w:tbl>
      <w:tblPr>
        <w:tblStyle w:val="a2"/>
        <w:tblW w:w="10095" w:type="dxa"/>
        <w:tblInd w:w="-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320"/>
      </w:tblGrid>
      <w:tr w:rsidR="001948BC">
        <w:trPr>
          <w:trHeight w:val="420"/>
        </w:trPr>
        <w:tc>
          <w:tcPr>
            <w:tcW w:w="100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ÇÕES GERAIS REFERENTES AO SUPERVISOR (EMPRESA)</w:t>
            </w:r>
          </w:p>
        </w:tc>
      </w:tr>
      <w:tr w:rsidR="001948B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upervisor:</w:t>
            </w:r>
          </w:p>
        </w:tc>
        <w:sdt>
          <w:sdtPr>
            <w:alias w:val="Nome Supervisor"/>
            <w:tag w:val="Nome Supervisor"/>
            <w:id w:val="873575350"/>
            <w:placeholder>
              <w:docPart w:val="9F8CE01313A84EA1A453467A2C262901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293FB6" w:rsidP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go que ocupa:</w:t>
            </w:r>
          </w:p>
        </w:tc>
        <w:sdt>
          <w:sdtPr>
            <w:alias w:val="Cargo"/>
            <w:tag w:val="Cargo"/>
            <w:id w:val="-1530488058"/>
            <w:placeholder>
              <w:docPart w:val="B6E3F4EBFD6B41DDB1277EAAD6E1FA77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lefone para contato:</w:t>
            </w:r>
          </w:p>
        </w:tc>
        <w:sdt>
          <w:sdtPr>
            <w:alias w:val="Telefone para contato"/>
            <w:tag w:val="Telefone para contato"/>
            <w:id w:val="-2340887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-mail:</w:t>
            </w:r>
          </w:p>
        </w:tc>
        <w:sdt>
          <w:sdtPr>
            <w:alias w:val="E-mail para contato"/>
            <w:tag w:val="E-mail para contato"/>
            <w:id w:val="3936334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20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1948BC" w:rsidRDefault="00293FB6">
                <w:r w:rsidRPr="00547CC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948BC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FE67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ssinatura</w:t>
            </w:r>
            <w:r w:rsidR="00293FB6">
              <w:rPr>
                <w:b/>
              </w:rPr>
              <w:t xml:space="preserve"> (e carimbo)</w:t>
            </w:r>
            <w:r>
              <w:rPr>
                <w:b/>
              </w:rPr>
              <w:t>: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8BC" w:rsidRDefault="00194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1948BC" w:rsidRDefault="001948BC"/>
    <w:p w:rsidR="001948BC" w:rsidRDefault="00FE67A4">
      <w:r>
        <w:t xml:space="preserve"> </w:t>
      </w:r>
    </w:p>
    <w:p w:rsidR="001948BC" w:rsidRDefault="00FE67A4">
      <w:r>
        <w:br w:type="page"/>
      </w:r>
    </w:p>
    <w:p w:rsidR="001948BC" w:rsidRDefault="001948BC"/>
    <w:p w:rsidR="001948BC" w:rsidRDefault="001948BC"/>
    <w:p w:rsidR="001948BC" w:rsidRDefault="001948BC"/>
    <w:p w:rsidR="006328F5" w:rsidRDefault="006328F5"/>
    <w:p w:rsidR="006328F5" w:rsidRDefault="006328F5"/>
    <w:p w:rsidR="006328F5" w:rsidRDefault="006328F5"/>
    <w:p w:rsidR="006328F5" w:rsidRDefault="006328F5"/>
    <w:p w:rsidR="006328F5" w:rsidRDefault="006328F5"/>
    <w:p w:rsidR="001948BC" w:rsidRDefault="00FE67A4">
      <w:pPr>
        <w:rPr>
          <w:b/>
        </w:rPr>
      </w:pPr>
      <w:r>
        <w:rPr>
          <w:b/>
        </w:rPr>
        <w:t>À</w:t>
      </w:r>
    </w:p>
    <w:p w:rsidR="001948BC" w:rsidRDefault="00FE67A4">
      <w:pPr>
        <w:rPr>
          <w:b/>
        </w:rPr>
      </w:pPr>
      <w:r>
        <w:rPr>
          <w:b/>
        </w:rPr>
        <w:t>Coordenação da disciplina SMM0324 - Estágio Supervisionado</w:t>
      </w:r>
    </w:p>
    <w:p w:rsidR="001948BC" w:rsidRDefault="00FE67A4">
      <w:pPr>
        <w:rPr>
          <w:b/>
        </w:rPr>
      </w:pPr>
      <w:r>
        <w:rPr>
          <w:b/>
        </w:rPr>
        <w:t>Departamento de Engenharia de Materiais</w:t>
      </w:r>
    </w:p>
    <w:p w:rsidR="001948BC" w:rsidRDefault="00FE67A4">
      <w:pPr>
        <w:rPr>
          <w:b/>
        </w:rPr>
      </w:pPr>
      <w:r>
        <w:rPr>
          <w:b/>
        </w:rPr>
        <w:t>Escola de Engenharia de São Carlos</w:t>
      </w:r>
    </w:p>
    <w:p w:rsidR="001948BC" w:rsidRDefault="001948BC"/>
    <w:p w:rsidR="001948BC" w:rsidRDefault="001948BC"/>
    <w:p w:rsidR="001948BC" w:rsidRDefault="001948BC"/>
    <w:p w:rsidR="001948BC" w:rsidRDefault="001948BC"/>
    <w:p w:rsidR="001948BC" w:rsidRDefault="001948BC"/>
    <w:p w:rsidR="001948BC" w:rsidRDefault="00FE67A4">
      <w:pPr>
        <w:ind w:firstLine="720"/>
        <w:jc w:val="both"/>
      </w:pPr>
      <w:r>
        <w:t xml:space="preserve">Declaro que </w:t>
      </w:r>
      <w:proofErr w:type="gramStart"/>
      <w:r>
        <w:t>o(</w:t>
      </w:r>
      <w:proofErr w:type="gramEnd"/>
      <w:r>
        <w:t>a) aluno(a)</w:t>
      </w:r>
      <w:r w:rsidR="00293FB6">
        <w:t xml:space="preserve"> </w:t>
      </w:r>
      <w:sdt>
        <w:sdtPr>
          <w:alias w:val="Nome do aluno"/>
          <w:tag w:val="Nome do aluno"/>
          <w:id w:val="737219223"/>
          <w:placeholder>
            <w:docPart w:val="DefaultPlaceholder_1082065158"/>
          </w:placeholder>
          <w:showingPlcHdr/>
        </w:sdtPr>
        <w:sdtEndPr/>
        <w:sdtContent>
          <w:r w:rsidR="00293FB6" w:rsidRPr="00547CC4">
            <w:rPr>
              <w:rStyle w:val="TextodoEspaoReservado"/>
            </w:rPr>
            <w:t>Clique aqui para digitar texto.</w:t>
          </w:r>
        </w:sdtContent>
      </w:sdt>
      <w:r>
        <w:t>, nº USP</w:t>
      </w:r>
      <w:sdt>
        <w:sdtPr>
          <w:alias w:val="Nº USP"/>
          <w:tag w:val="Nº USP"/>
          <w:id w:val="-1194225965"/>
          <w:placeholder>
            <w:docPart w:val="DefaultPlaceholder_1082065158"/>
          </w:placeholder>
          <w:showingPlcHdr/>
        </w:sdtPr>
        <w:sdtEndPr/>
        <w:sdtContent>
          <w:r w:rsidR="00293FB6" w:rsidRPr="00547CC4">
            <w:rPr>
              <w:rStyle w:val="TextodoEspaoReservado"/>
            </w:rPr>
            <w:t>Clique aqui para digitar texto.</w:t>
          </w:r>
        </w:sdtContent>
      </w:sdt>
      <w:r>
        <w:t>, do curso de Engenharia de Materiais e Manufatura da Escola de Engenharia de São Carlos, sob minha supervisão, cumpriu</w:t>
      </w:r>
      <w:r w:rsidR="00293FB6">
        <w:t xml:space="preserve"> </w:t>
      </w:r>
      <w:sdt>
        <w:sdtPr>
          <w:alias w:val="Número total de horas cumpridas"/>
          <w:tag w:val="Número total de horas cumpridas"/>
          <w:id w:val="79495608"/>
          <w:placeholder>
            <w:docPart w:val="DefaultPlaceholder_1082065158"/>
          </w:placeholder>
          <w:showingPlcHdr/>
        </w:sdtPr>
        <w:sdtEndPr/>
        <w:sdtContent>
          <w:r w:rsidR="00293FB6" w:rsidRPr="00547CC4">
            <w:rPr>
              <w:rStyle w:val="TextodoEspaoReservado"/>
            </w:rPr>
            <w:t>Clique aqui para digitar texto.</w:t>
          </w:r>
        </w:sdtContent>
      </w:sdt>
      <w:r>
        <w:t xml:space="preserve"> horas de estágio supervisionado</w:t>
      </w:r>
      <w:r w:rsidR="00402C72">
        <w:t xml:space="preserve">, no período de </w:t>
      </w:r>
      <w:sdt>
        <w:sdtPr>
          <w:alias w:val="Data de Início"/>
          <w:tag w:val="Data de Início"/>
          <w:id w:val="1498075087"/>
          <w:placeholder>
            <w:docPart w:val="DefaultPlaceholder_1082065158"/>
          </w:placeholder>
          <w:showingPlcHdr/>
          <w:text/>
        </w:sdtPr>
        <w:sdtContent>
          <w:r w:rsidR="00402C72" w:rsidRPr="00547CC4">
            <w:rPr>
              <w:rStyle w:val="TextodoEspaoReservado"/>
            </w:rPr>
            <w:t>Clique aqui para digitar texto.</w:t>
          </w:r>
        </w:sdtContent>
      </w:sdt>
      <w:r w:rsidR="00402C72">
        <w:t xml:space="preserve">a </w:t>
      </w:r>
      <w:sdt>
        <w:sdtPr>
          <w:alias w:val="Data de fim"/>
          <w:tag w:val="Data de fim"/>
          <w:id w:val="-1897421468"/>
          <w:placeholder>
            <w:docPart w:val="DefaultPlaceholder_1082065158"/>
          </w:placeholder>
          <w:showingPlcHdr/>
          <w:text/>
        </w:sdtPr>
        <w:sdtContent>
          <w:r w:rsidR="00402C72" w:rsidRPr="00547CC4">
            <w:rPr>
              <w:rStyle w:val="TextodoEspaoReservado"/>
            </w:rPr>
            <w:t>Clique aqui para digitar texto.</w:t>
          </w:r>
        </w:sdtContent>
      </w:sdt>
      <w:r>
        <w:t>.</w:t>
      </w:r>
    </w:p>
    <w:p w:rsidR="001948BC" w:rsidRDefault="001948BC">
      <w:pPr>
        <w:ind w:firstLine="720"/>
        <w:jc w:val="both"/>
      </w:pPr>
    </w:p>
    <w:p w:rsidR="001948BC" w:rsidRDefault="001948BC">
      <w:pPr>
        <w:ind w:firstLine="720"/>
        <w:jc w:val="both"/>
      </w:pPr>
    </w:p>
    <w:p w:rsidR="001948BC" w:rsidRDefault="001948BC">
      <w:pPr>
        <w:ind w:firstLine="720"/>
        <w:jc w:val="both"/>
      </w:pPr>
    </w:p>
    <w:p w:rsidR="001948BC" w:rsidRDefault="001948BC">
      <w:pPr>
        <w:ind w:firstLine="720"/>
        <w:jc w:val="both"/>
      </w:pPr>
    </w:p>
    <w:p w:rsidR="001948BC" w:rsidRDefault="001948BC">
      <w:pPr>
        <w:ind w:firstLine="720"/>
        <w:jc w:val="both"/>
      </w:pPr>
    </w:p>
    <w:p w:rsidR="001948BC" w:rsidRDefault="003D73D2">
      <w:pPr>
        <w:ind w:firstLine="720"/>
        <w:jc w:val="both"/>
      </w:pPr>
      <w:sdt>
        <w:sdtPr>
          <w:alias w:val="Cidade"/>
          <w:tag w:val="Cidade"/>
          <w:id w:val="1963075997"/>
          <w:placeholder>
            <w:docPart w:val="DefaultPlaceholder_1082065158"/>
          </w:placeholder>
          <w:showingPlcHdr/>
        </w:sdtPr>
        <w:sdtEndPr/>
        <w:sdtContent>
          <w:r w:rsidR="00293FB6" w:rsidRPr="00547CC4">
            <w:rPr>
              <w:rStyle w:val="TextodoEspaoReservado"/>
            </w:rPr>
            <w:t>Clique aqui para digitar texto.</w:t>
          </w:r>
        </w:sdtContent>
      </w:sdt>
      <w:r w:rsidR="00FE67A4">
        <w:t xml:space="preserve">, </w:t>
      </w:r>
      <w:sdt>
        <w:sdtPr>
          <w:alias w:val="Data de preenchimento"/>
          <w:tag w:val="Data de preenchimento"/>
          <w:id w:val="18738575"/>
          <w:placeholder>
            <w:docPart w:val="DefaultPlaceholder_1082065160"/>
          </w:placeholder>
          <w:showingPlcHdr/>
          <w:date w:fullDate="2018-08-0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93FB6" w:rsidRPr="00547CC4">
            <w:rPr>
              <w:rStyle w:val="TextodoEspaoReservado"/>
            </w:rPr>
            <w:t xml:space="preserve">Clique aqui para inserir uma </w:t>
          </w:r>
          <w:proofErr w:type="gramStart"/>
          <w:r w:rsidR="00293FB6" w:rsidRPr="00547CC4">
            <w:rPr>
              <w:rStyle w:val="TextodoEspaoReservado"/>
            </w:rPr>
            <w:t>data.</w:t>
          </w:r>
          <w:proofErr w:type="gramEnd"/>
        </w:sdtContent>
      </w:sdt>
    </w:p>
    <w:p w:rsidR="001948BC" w:rsidRDefault="001948BC">
      <w:pPr>
        <w:ind w:firstLine="720"/>
        <w:jc w:val="both"/>
      </w:pPr>
    </w:p>
    <w:p w:rsidR="001948BC" w:rsidRDefault="001948BC">
      <w:pPr>
        <w:ind w:firstLine="720"/>
        <w:jc w:val="both"/>
      </w:pPr>
    </w:p>
    <w:p w:rsidR="001948BC" w:rsidRDefault="001948BC">
      <w:pPr>
        <w:ind w:firstLine="720"/>
        <w:jc w:val="both"/>
      </w:pPr>
    </w:p>
    <w:p w:rsidR="001948BC" w:rsidRDefault="001948BC">
      <w:pPr>
        <w:ind w:firstLine="720"/>
        <w:jc w:val="both"/>
      </w:pPr>
    </w:p>
    <w:p w:rsidR="001948BC" w:rsidRDefault="001948BC">
      <w:pPr>
        <w:ind w:firstLine="720"/>
        <w:jc w:val="both"/>
      </w:pPr>
    </w:p>
    <w:p w:rsidR="00293FB6" w:rsidRDefault="00293FB6" w:rsidP="00293FB6">
      <w:pPr>
        <w:jc w:val="center"/>
      </w:pPr>
      <w:r>
        <w:t>_________________________</w:t>
      </w:r>
    </w:p>
    <w:sdt>
      <w:sdtPr>
        <w:alias w:val="Nome do Supervisor"/>
        <w:tag w:val="Nome do Supervisor"/>
        <w:id w:val="-1402678305"/>
        <w:placeholder>
          <w:docPart w:val="DefaultPlaceholder_1082065158"/>
        </w:placeholder>
        <w:showingPlcHdr/>
      </w:sdtPr>
      <w:sdtEndPr/>
      <w:sdtContent>
        <w:p w:rsidR="00293FB6" w:rsidRDefault="00293FB6" w:rsidP="00293FB6">
          <w:pPr>
            <w:jc w:val="center"/>
          </w:pPr>
          <w:r w:rsidRPr="00547CC4">
            <w:rPr>
              <w:rStyle w:val="TextodoEspaoReservado"/>
            </w:rPr>
            <w:t>Clique aqui para digitar texto.</w:t>
          </w:r>
        </w:p>
      </w:sdtContent>
    </w:sdt>
    <w:sdt>
      <w:sdtPr>
        <w:alias w:val="Cargo do supervisor"/>
        <w:tag w:val="Cargo do supervisor"/>
        <w:id w:val="-210654108"/>
        <w:placeholder>
          <w:docPart w:val="DefaultPlaceholder_1082065158"/>
        </w:placeholder>
        <w:showingPlcHdr/>
      </w:sdtPr>
      <w:sdtEndPr/>
      <w:sdtContent>
        <w:p w:rsidR="00293FB6" w:rsidRDefault="00293FB6" w:rsidP="00293FB6">
          <w:pPr>
            <w:jc w:val="center"/>
          </w:pPr>
          <w:r w:rsidRPr="00547CC4">
            <w:rPr>
              <w:rStyle w:val="TextodoEspaoReservado"/>
            </w:rPr>
            <w:t>Clique aqui para digitar texto.</w:t>
          </w:r>
        </w:p>
      </w:sdtContent>
    </w:sdt>
    <w:p w:rsidR="00402C72" w:rsidRDefault="00402C72" w:rsidP="00293FB6">
      <w:pPr>
        <w:jc w:val="center"/>
      </w:pPr>
      <w:r>
        <w:t>Carimbo do signatário</w:t>
      </w:r>
    </w:p>
    <w:sectPr w:rsidR="00402C72">
      <w:headerReference w:type="default" r:id="rId8"/>
      <w:pgSz w:w="11909" w:h="16834"/>
      <w:pgMar w:top="850" w:right="1417" w:bottom="850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D2" w:rsidRDefault="003D73D2">
      <w:pPr>
        <w:spacing w:line="240" w:lineRule="auto"/>
      </w:pPr>
      <w:r>
        <w:separator/>
      </w:r>
    </w:p>
  </w:endnote>
  <w:endnote w:type="continuationSeparator" w:id="0">
    <w:p w:rsidR="003D73D2" w:rsidRDefault="003D7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D2" w:rsidRDefault="003D73D2">
      <w:pPr>
        <w:spacing w:line="240" w:lineRule="auto"/>
      </w:pPr>
      <w:r>
        <w:separator/>
      </w:r>
    </w:p>
  </w:footnote>
  <w:footnote w:type="continuationSeparator" w:id="0">
    <w:p w:rsidR="003D73D2" w:rsidRDefault="003D7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BC" w:rsidRPr="00402C72" w:rsidRDefault="00FE67A4">
    <w:pPr>
      <w:rPr>
        <w:b/>
        <w:color w:val="7F7F7F" w:themeColor="text1" w:themeTint="80"/>
      </w:rPr>
    </w:pPr>
    <w:r w:rsidRPr="00402C72">
      <w:rPr>
        <w:b/>
        <w:i/>
        <w:color w:val="7F7F7F" w:themeColor="text1" w:themeTint="80"/>
      </w:rPr>
      <w:t>Imprimir em papel timb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fiXyVmbgCwkkW06dqYV7OTEqzg=" w:salt="eTtEB6D6O0Mgp/qwga4tE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48BC"/>
    <w:rsid w:val="001948BC"/>
    <w:rsid w:val="001B73E7"/>
    <w:rsid w:val="00293FB6"/>
    <w:rsid w:val="003D73D2"/>
    <w:rsid w:val="00402C72"/>
    <w:rsid w:val="006328F5"/>
    <w:rsid w:val="006E6A7F"/>
    <w:rsid w:val="00B84ED1"/>
    <w:rsid w:val="00C2031F"/>
    <w:rsid w:val="00DF0685"/>
    <w:rsid w:val="00FE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203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3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C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C72"/>
  </w:style>
  <w:style w:type="paragraph" w:styleId="Rodap">
    <w:name w:val="footer"/>
    <w:basedOn w:val="Normal"/>
    <w:link w:val="RodapChar"/>
    <w:uiPriority w:val="99"/>
    <w:unhideWhenUsed/>
    <w:rsid w:val="00402C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203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3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C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C72"/>
  </w:style>
  <w:style w:type="paragraph" w:styleId="Rodap">
    <w:name w:val="footer"/>
    <w:basedOn w:val="Normal"/>
    <w:link w:val="RodapChar"/>
    <w:uiPriority w:val="99"/>
    <w:unhideWhenUsed/>
    <w:rsid w:val="00402C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F2939C-2A9F-40F0-BF46-E569DE9D0A26}"/>
      </w:docPartPr>
      <w:docPartBody>
        <w:p w:rsidR="00C81630" w:rsidRDefault="00813198"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4863A1A649C347309170A01F2D765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3E5811-F984-4E0F-B48D-C2DDD8BAF999}"/>
      </w:docPartPr>
      <w:docPartBody>
        <w:p w:rsidR="00C81630" w:rsidRDefault="00813198" w:rsidP="00813198">
          <w:pPr>
            <w:pStyle w:val="4863A1A649C347309170A01F2D765DC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80C0C7D27F124DE1A52A2B7933408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9A63D-B6F4-40D3-AC00-1676CF40397C}"/>
      </w:docPartPr>
      <w:docPartBody>
        <w:p w:rsidR="00C81630" w:rsidRDefault="00813198" w:rsidP="00813198">
          <w:pPr>
            <w:pStyle w:val="80C0C7D27F124DE1A52A2B7933408499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33552C2423734D77918A92CD239927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42CBA-DE25-4D94-BF2B-E6CA76043092}"/>
      </w:docPartPr>
      <w:docPartBody>
        <w:p w:rsidR="00C81630" w:rsidRDefault="00813198" w:rsidP="00813198">
          <w:pPr>
            <w:pStyle w:val="33552C2423734D77918A92CD2399278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748D3E5467A94B5E960A15316D2EE1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9421E-84D1-477E-9BD3-787105EE2D0F}"/>
      </w:docPartPr>
      <w:docPartBody>
        <w:p w:rsidR="00C81630" w:rsidRDefault="00813198" w:rsidP="00813198">
          <w:pPr>
            <w:pStyle w:val="748D3E5467A94B5E960A15316D2EE17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F5009FD44E8442B6AECE84AE34456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132C0-C3AD-4AC7-9B43-48D59B17A102}"/>
      </w:docPartPr>
      <w:docPartBody>
        <w:p w:rsidR="00C81630" w:rsidRDefault="00813198" w:rsidP="00813198">
          <w:pPr>
            <w:pStyle w:val="F5009FD44E8442B6AECE84AE34456CA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0885228591774C87B14344D60BB929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EE95F-2B34-49F0-BC32-7455FDEFAC0B}"/>
      </w:docPartPr>
      <w:docPartBody>
        <w:p w:rsidR="00C81630" w:rsidRDefault="00813198" w:rsidP="00813198">
          <w:pPr>
            <w:pStyle w:val="0885228591774C87B14344D60BB9293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F19B4B129C23433889EDC409D2521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43C1FA-3AC9-4949-B2E1-FA11B26DAF5D}"/>
      </w:docPartPr>
      <w:docPartBody>
        <w:p w:rsidR="00C81630" w:rsidRDefault="00813198" w:rsidP="00813198">
          <w:pPr>
            <w:pStyle w:val="F19B4B129C23433889EDC409D25212F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CDEC21D1EB8D46C697E31465BCE45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ED11B-BCF9-4431-94D4-5CD1C67A316A}"/>
      </w:docPartPr>
      <w:docPartBody>
        <w:p w:rsidR="00C81630" w:rsidRDefault="00813198" w:rsidP="00813198">
          <w:pPr>
            <w:pStyle w:val="CDEC21D1EB8D46C697E31465BCE45DFB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1813BB089D604FE3982F085ED4F7D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E28DF1-720C-4643-B864-33283FD81F23}"/>
      </w:docPartPr>
      <w:docPartBody>
        <w:p w:rsidR="00C81630" w:rsidRDefault="00813198" w:rsidP="00813198">
          <w:pPr>
            <w:pStyle w:val="1813BB089D604FE3982F085ED4F7DFD2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9622758BBBB3470EA8239878B19BB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46F0C-85C1-48A4-8033-1E9A6BD5772F}"/>
      </w:docPartPr>
      <w:docPartBody>
        <w:p w:rsidR="00C81630" w:rsidRDefault="00813198" w:rsidP="00813198">
          <w:pPr>
            <w:pStyle w:val="9622758BBBB3470EA8239878B19BB630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5B40ED4113924F7FA7ED7D442FD9C3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0D841-1EB8-4A19-B9D6-F81F132907FA}"/>
      </w:docPartPr>
      <w:docPartBody>
        <w:p w:rsidR="00C81630" w:rsidRDefault="00813198" w:rsidP="00813198">
          <w:pPr>
            <w:pStyle w:val="5B40ED4113924F7FA7ED7D442FD9C3B41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D3855-E9FE-4EF4-967A-9FEBE9FE650C}"/>
      </w:docPartPr>
      <w:docPartBody>
        <w:p w:rsidR="00C81630" w:rsidRDefault="00813198"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AE6EF-5427-4994-901E-D7981C989D55}"/>
      </w:docPartPr>
      <w:docPartBody>
        <w:p w:rsidR="00C81630" w:rsidRDefault="00813198">
          <w:r w:rsidRPr="00547C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A9E3E983B94F52B73AA00B7F950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01721-E961-4973-8AC5-2BE37F2DBDBB}"/>
      </w:docPartPr>
      <w:docPartBody>
        <w:p w:rsidR="00C81630" w:rsidRDefault="00813198" w:rsidP="00813198">
          <w:pPr>
            <w:pStyle w:val="73A9E3E983B94F52B73AA00B7F950366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23B57EDF4248AE8C50BA8A25044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B5EE5-1152-4B39-ACAA-575748FAC91D}"/>
      </w:docPartPr>
      <w:docPartBody>
        <w:p w:rsidR="00C81630" w:rsidRDefault="00813198" w:rsidP="00813198">
          <w:pPr>
            <w:pStyle w:val="8C23B57EDF4248AE8C50BA8A25044BD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34F847987C4D23B587DFED0905A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6FA91-C20D-484F-8A8E-E1ED5963DDE4}"/>
      </w:docPartPr>
      <w:docPartBody>
        <w:p w:rsidR="00C81630" w:rsidRDefault="00813198" w:rsidP="00813198">
          <w:pPr>
            <w:pStyle w:val="8F34F847987C4D23B587DFED0905ADBA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8A34CE5AEE4049BEB56092F087E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34FCE-F51C-4AAC-8C15-6AB5CDF53D01}"/>
      </w:docPartPr>
      <w:docPartBody>
        <w:p w:rsidR="00C81630" w:rsidRDefault="00813198" w:rsidP="00813198">
          <w:pPr>
            <w:pStyle w:val="A88A34CE5AEE4049BEB56092F087EE4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FE6FFE833541708396C134FD717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5146E-F45A-4CE7-A7B3-ACCF32490178}"/>
      </w:docPartPr>
      <w:docPartBody>
        <w:p w:rsidR="00C81630" w:rsidRDefault="00813198" w:rsidP="00813198">
          <w:pPr>
            <w:pStyle w:val="33FE6FFE833541708396C134FD7175C7"/>
          </w:pPr>
          <w:r w:rsidRPr="00547C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1B6839F621A48258CA47C20E44421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7FF0A-1567-48CA-82ED-63A207BE6B5E}"/>
      </w:docPartPr>
      <w:docPartBody>
        <w:p w:rsidR="00C81630" w:rsidRDefault="00813198" w:rsidP="00813198">
          <w:pPr>
            <w:pStyle w:val="01B6839F621A48258CA47C20E444216F"/>
          </w:pPr>
          <w:r w:rsidRPr="00547CC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44529DCAEAE43A0BA342A703549DD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52C25-F7EE-4096-8B1A-4139250A87DB}"/>
      </w:docPartPr>
      <w:docPartBody>
        <w:p w:rsidR="00C81630" w:rsidRDefault="00813198" w:rsidP="00813198">
          <w:pPr>
            <w:pStyle w:val="144529DCAEAE43A0BA342A703549DD6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79A38049E44503991EDBCADE4FE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5F670-FB26-40F1-A436-573CFF8BA741}"/>
      </w:docPartPr>
      <w:docPartBody>
        <w:p w:rsidR="00C81630" w:rsidRDefault="00813198" w:rsidP="00813198">
          <w:pPr>
            <w:pStyle w:val="8B79A38049E44503991EDBCADE4FE422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5A7E7E76BCA84B91B6B20CF62E0C9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937FE-0FFE-40B1-999B-EB71883136B3}"/>
      </w:docPartPr>
      <w:docPartBody>
        <w:p w:rsidR="00C81630" w:rsidRDefault="00813198" w:rsidP="00813198">
          <w:pPr>
            <w:pStyle w:val="5A7E7E76BCA84B91B6B20CF62E0C9DF2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5B66410C2642878D3881FD5781F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560CE-6747-46E9-BB8A-A6FD31F88642}"/>
      </w:docPartPr>
      <w:docPartBody>
        <w:p w:rsidR="00C81630" w:rsidRDefault="00813198" w:rsidP="00813198">
          <w:pPr>
            <w:pStyle w:val="AA5B66410C2642878D3881FD5781FFF4"/>
          </w:pPr>
          <w:r w:rsidRPr="00547CC4">
            <w:rPr>
              <w:rStyle w:val="TextodoEspaoReservado"/>
            </w:rPr>
            <w:t>Escolher um item.</w:t>
          </w:r>
        </w:p>
      </w:docPartBody>
    </w:docPart>
    <w:docPart>
      <w:docPartPr>
        <w:name w:val="B40AD4AAFF9F4E7C9F5E6AD9A5B0F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4CFF36-6DAD-42AC-815D-05B58445DE16}"/>
      </w:docPartPr>
      <w:docPartBody>
        <w:p w:rsidR="00C81630" w:rsidRDefault="00813198" w:rsidP="00813198">
          <w:pPr>
            <w:pStyle w:val="B40AD4AAFF9F4E7C9F5E6AD9A5B0FDBE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8CE01313A84EA1A453467A2C262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46DB3-D32B-4EB3-BBE8-434D8C9B574F}"/>
      </w:docPartPr>
      <w:docPartBody>
        <w:p w:rsidR="00C81630" w:rsidRDefault="00813198" w:rsidP="00813198">
          <w:pPr>
            <w:pStyle w:val="9F8CE01313A84EA1A453467A2C262901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E3F4EBFD6B41DDB1277EAAD6E1FA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C5ACB-97B0-42DC-8488-509B75EA023C}"/>
      </w:docPartPr>
      <w:docPartBody>
        <w:p w:rsidR="00C81630" w:rsidRDefault="00813198" w:rsidP="00813198">
          <w:pPr>
            <w:pStyle w:val="B6E3F4EBFD6B41DDB1277EAAD6E1FA77"/>
          </w:pPr>
          <w:r w:rsidRPr="00547CC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98"/>
    <w:rsid w:val="00317F9C"/>
    <w:rsid w:val="0041398D"/>
    <w:rsid w:val="00813198"/>
    <w:rsid w:val="00981D1B"/>
    <w:rsid w:val="00AD5633"/>
    <w:rsid w:val="00C8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3198"/>
    <w:rPr>
      <w:color w:val="808080"/>
    </w:rPr>
  </w:style>
  <w:style w:type="paragraph" w:customStyle="1" w:styleId="4863A1A649C347309170A01F2D765DC2">
    <w:name w:val="4863A1A649C347309170A01F2D765DC2"/>
    <w:rsid w:val="00813198"/>
    <w:pPr>
      <w:spacing w:after="0"/>
    </w:pPr>
    <w:rPr>
      <w:rFonts w:ascii="Arial" w:eastAsia="Arial" w:hAnsi="Arial" w:cs="Arial"/>
    </w:rPr>
  </w:style>
  <w:style w:type="paragraph" w:customStyle="1" w:styleId="80C0C7D27F124DE1A52A2B7933408499">
    <w:name w:val="80C0C7D27F124DE1A52A2B7933408499"/>
    <w:rsid w:val="00813198"/>
  </w:style>
  <w:style w:type="paragraph" w:customStyle="1" w:styleId="33552C2423734D77918A92CD23992782">
    <w:name w:val="33552C2423734D77918A92CD23992782"/>
    <w:rsid w:val="00813198"/>
  </w:style>
  <w:style w:type="paragraph" w:customStyle="1" w:styleId="748D3E5467A94B5E960A15316D2EE17B">
    <w:name w:val="748D3E5467A94B5E960A15316D2EE17B"/>
    <w:rsid w:val="00813198"/>
  </w:style>
  <w:style w:type="paragraph" w:customStyle="1" w:styleId="F5009FD44E8442B6AECE84AE34456CA0">
    <w:name w:val="F5009FD44E8442B6AECE84AE34456CA0"/>
    <w:rsid w:val="00813198"/>
  </w:style>
  <w:style w:type="paragraph" w:customStyle="1" w:styleId="0885228591774C87B14344D60BB9293B">
    <w:name w:val="0885228591774C87B14344D60BB9293B"/>
    <w:rsid w:val="00813198"/>
  </w:style>
  <w:style w:type="paragraph" w:customStyle="1" w:styleId="F19B4B129C23433889EDC409D25212F0">
    <w:name w:val="F19B4B129C23433889EDC409D25212F0"/>
    <w:rsid w:val="00813198"/>
  </w:style>
  <w:style w:type="paragraph" w:customStyle="1" w:styleId="CDEC21D1EB8D46C697E31465BCE45DFB">
    <w:name w:val="CDEC21D1EB8D46C697E31465BCE45DFB"/>
    <w:rsid w:val="00813198"/>
  </w:style>
  <w:style w:type="paragraph" w:customStyle="1" w:styleId="1813BB089D604FE3982F085ED4F7DFD2">
    <w:name w:val="1813BB089D604FE3982F085ED4F7DFD2"/>
    <w:rsid w:val="00813198"/>
  </w:style>
  <w:style w:type="paragraph" w:customStyle="1" w:styleId="9622758BBBB3470EA8239878B19BB630">
    <w:name w:val="9622758BBBB3470EA8239878B19BB630"/>
    <w:rsid w:val="00813198"/>
  </w:style>
  <w:style w:type="paragraph" w:customStyle="1" w:styleId="5B40ED4113924F7FA7ED7D442FD9C3B4">
    <w:name w:val="5B40ED4113924F7FA7ED7D442FD9C3B4"/>
    <w:rsid w:val="00813198"/>
  </w:style>
  <w:style w:type="paragraph" w:customStyle="1" w:styleId="73A9E3E983B94F52B73AA00B7F950366">
    <w:name w:val="73A9E3E983B94F52B73AA00B7F950366"/>
    <w:rsid w:val="00813198"/>
    <w:pPr>
      <w:spacing w:after="0"/>
    </w:pPr>
    <w:rPr>
      <w:rFonts w:ascii="Arial" w:eastAsia="Arial" w:hAnsi="Arial" w:cs="Arial"/>
    </w:rPr>
  </w:style>
  <w:style w:type="paragraph" w:customStyle="1" w:styleId="8C23B57EDF4248AE8C50BA8A25044BD2">
    <w:name w:val="8C23B57EDF4248AE8C50BA8A25044BD2"/>
    <w:rsid w:val="00813198"/>
    <w:pPr>
      <w:spacing w:after="0"/>
    </w:pPr>
    <w:rPr>
      <w:rFonts w:ascii="Arial" w:eastAsia="Arial" w:hAnsi="Arial" w:cs="Arial"/>
    </w:rPr>
  </w:style>
  <w:style w:type="paragraph" w:customStyle="1" w:styleId="8F34F847987C4D23B587DFED0905ADBA">
    <w:name w:val="8F34F847987C4D23B587DFED0905ADBA"/>
    <w:rsid w:val="00813198"/>
    <w:pPr>
      <w:spacing w:after="0"/>
    </w:pPr>
    <w:rPr>
      <w:rFonts w:ascii="Arial" w:eastAsia="Arial" w:hAnsi="Arial" w:cs="Arial"/>
    </w:rPr>
  </w:style>
  <w:style w:type="paragraph" w:customStyle="1" w:styleId="A88A34CE5AEE4049BEB56092F087EE42">
    <w:name w:val="A88A34CE5AEE4049BEB56092F087EE42"/>
    <w:rsid w:val="00813198"/>
    <w:pPr>
      <w:spacing w:after="0"/>
    </w:pPr>
    <w:rPr>
      <w:rFonts w:ascii="Arial" w:eastAsia="Arial" w:hAnsi="Arial" w:cs="Arial"/>
    </w:rPr>
  </w:style>
  <w:style w:type="paragraph" w:customStyle="1" w:styleId="33FE6FFE833541708396C134FD7175C7">
    <w:name w:val="33FE6FFE833541708396C134FD7175C7"/>
    <w:rsid w:val="00813198"/>
    <w:pPr>
      <w:spacing w:after="0"/>
    </w:pPr>
    <w:rPr>
      <w:rFonts w:ascii="Arial" w:eastAsia="Arial" w:hAnsi="Arial" w:cs="Arial"/>
    </w:rPr>
  </w:style>
  <w:style w:type="paragraph" w:customStyle="1" w:styleId="01B6839F621A48258CA47C20E444216F">
    <w:name w:val="01B6839F621A48258CA47C20E444216F"/>
    <w:rsid w:val="00813198"/>
    <w:pPr>
      <w:spacing w:after="0"/>
    </w:pPr>
    <w:rPr>
      <w:rFonts w:ascii="Arial" w:eastAsia="Arial" w:hAnsi="Arial" w:cs="Arial"/>
    </w:rPr>
  </w:style>
  <w:style w:type="paragraph" w:customStyle="1" w:styleId="4863A1A649C347309170A01F2D765DC21">
    <w:name w:val="4863A1A649C347309170A01F2D765DC21"/>
    <w:rsid w:val="00813198"/>
    <w:pPr>
      <w:spacing w:after="0"/>
    </w:pPr>
    <w:rPr>
      <w:rFonts w:ascii="Arial" w:eastAsia="Arial" w:hAnsi="Arial" w:cs="Arial"/>
    </w:rPr>
  </w:style>
  <w:style w:type="paragraph" w:customStyle="1" w:styleId="80C0C7D27F124DE1A52A2B79334084991">
    <w:name w:val="80C0C7D27F124DE1A52A2B79334084991"/>
    <w:rsid w:val="00813198"/>
    <w:pPr>
      <w:spacing w:after="0"/>
    </w:pPr>
    <w:rPr>
      <w:rFonts w:ascii="Arial" w:eastAsia="Arial" w:hAnsi="Arial" w:cs="Arial"/>
    </w:rPr>
  </w:style>
  <w:style w:type="paragraph" w:customStyle="1" w:styleId="33552C2423734D77918A92CD239927821">
    <w:name w:val="33552C2423734D77918A92CD239927821"/>
    <w:rsid w:val="00813198"/>
    <w:pPr>
      <w:spacing w:after="0"/>
    </w:pPr>
    <w:rPr>
      <w:rFonts w:ascii="Arial" w:eastAsia="Arial" w:hAnsi="Arial" w:cs="Arial"/>
    </w:rPr>
  </w:style>
  <w:style w:type="paragraph" w:customStyle="1" w:styleId="748D3E5467A94B5E960A15316D2EE17B1">
    <w:name w:val="748D3E5467A94B5E960A15316D2EE17B1"/>
    <w:rsid w:val="00813198"/>
    <w:pPr>
      <w:spacing w:after="0"/>
    </w:pPr>
    <w:rPr>
      <w:rFonts w:ascii="Arial" w:eastAsia="Arial" w:hAnsi="Arial" w:cs="Arial"/>
    </w:rPr>
  </w:style>
  <w:style w:type="paragraph" w:customStyle="1" w:styleId="F5009FD44E8442B6AECE84AE34456CA01">
    <w:name w:val="F5009FD44E8442B6AECE84AE34456CA01"/>
    <w:rsid w:val="00813198"/>
    <w:pPr>
      <w:spacing w:after="0"/>
    </w:pPr>
    <w:rPr>
      <w:rFonts w:ascii="Arial" w:eastAsia="Arial" w:hAnsi="Arial" w:cs="Arial"/>
    </w:rPr>
  </w:style>
  <w:style w:type="paragraph" w:customStyle="1" w:styleId="0885228591774C87B14344D60BB9293B1">
    <w:name w:val="0885228591774C87B14344D60BB9293B1"/>
    <w:rsid w:val="00813198"/>
    <w:pPr>
      <w:spacing w:after="0"/>
    </w:pPr>
    <w:rPr>
      <w:rFonts w:ascii="Arial" w:eastAsia="Arial" w:hAnsi="Arial" w:cs="Arial"/>
    </w:rPr>
  </w:style>
  <w:style w:type="paragraph" w:customStyle="1" w:styleId="F19B4B129C23433889EDC409D25212F01">
    <w:name w:val="F19B4B129C23433889EDC409D25212F01"/>
    <w:rsid w:val="00813198"/>
    <w:pPr>
      <w:spacing w:after="0"/>
    </w:pPr>
    <w:rPr>
      <w:rFonts w:ascii="Arial" w:eastAsia="Arial" w:hAnsi="Arial" w:cs="Arial"/>
    </w:rPr>
  </w:style>
  <w:style w:type="paragraph" w:customStyle="1" w:styleId="CDEC21D1EB8D46C697E31465BCE45DFB1">
    <w:name w:val="CDEC21D1EB8D46C697E31465BCE45DFB1"/>
    <w:rsid w:val="00813198"/>
    <w:pPr>
      <w:spacing w:after="0"/>
    </w:pPr>
    <w:rPr>
      <w:rFonts w:ascii="Arial" w:eastAsia="Arial" w:hAnsi="Arial" w:cs="Arial"/>
    </w:rPr>
  </w:style>
  <w:style w:type="paragraph" w:customStyle="1" w:styleId="1813BB089D604FE3982F085ED4F7DFD21">
    <w:name w:val="1813BB089D604FE3982F085ED4F7DFD21"/>
    <w:rsid w:val="00813198"/>
    <w:pPr>
      <w:spacing w:after="0"/>
    </w:pPr>
    <w:rPr>
      <w:rFonts w:ascii="Arial" w:eastAsia="Arial" w:hAnsi="Arial" w:cs="Arial"/>
    </w:rPr>
  </w:style>
  <w:style w:type="paragraph" w:customStyle="1" w:styleId="9622758BBBB3470EA8239878B19BB6301">
    <w:name w:val="9622758BBBB3470EA8239878B19BB6301"/>
    <w:rsid w:val="00813198"/>
    <w:pPr>
      <w:spacing w:after="0"/>
    </w:pPr>
    <w:rPr>
      <w:rFonts w:ascii="Arial" w:eastAsia="Arial" w:hAnsi="Arial" w:cs="Arial"/>
    </w:rPr>
  </w:style>
  <w:style w:type="paragraph" w:customStyle="1" w:styleId="5B40ED4113924F7FA7ED7D442FD9C3B41">
    <w:name w:val="5B40ED4113924F7FA7ED7D442FD9C3B41"/>
    <w:rsid w:val="00813198"/>
    <w:pPr>
      <w:spacing w:after="0"/>
    </w:pPr>
    <w:rPr>
      <w:rFonts w:ascii="Arial" w:eastAsia="Arial" w:hAnsi="Arial" w:cs="Arial"/>
    </w:rPr>
  </w:style>
  <w:style w:type="paragraph" w:customStyle="1" w:styleId="144529DCAEAE43A0BA342A703549DD62">
    <w:name w:val="144529DCAEAE43A0BA342A703549DD62"/>
    <w:rsid w:val="00813198"/>
    <w:pPr>
      <w:spacing w:after="0"/>
    </w:pPr>
    <w:rPr>
      <w:rFonts w:ascii="Arial" w:eastAsia="Arial" w:hAnsi="Arial" w:cs="Arial"/>
    </w:rPr>
  </w:style>
  <w:style w:type="paragraph" w:customStyle="1" w:styleId="8B79A38049E44503991EDBCADE4FE422">
    <w:name w:val="8B79A38049E44503991EDBCADE4FE422"/>
    <w:rsid w:val="00813198"/>
    <w:pPr>
      <w:spacing w:after="0"/>
    </w:pPr>
    <w:rPr>
      <w:rFonts w:ascii="Arial" w:eastAsia="Arial" w:hAnsi="Arial" w:cs="Arial"/>
    </w:rPr>
  </w:style>
  <w:style w:type="paragraph" w:customStyle="1" w:styleId="5A7E7E76BCA84B91B6B20CF62E0C9DF2">
    <w:name w:val="5A7E7E76BCA84B91B6B20CF62E0C9DF2"/>
    <w:rsid w:val="00813198"/>
    <w:pPr>
      <w:spacing w:after="0"/>
    </w:pPr>
    <w:rPr>
      <w:rFonts w:ascii="Arial" w:eastAsia="Arial" w:hAnsi="Arial" w:cs="Arial"/>
    </w:rPr>
  </w:style>
  <w:style w:type="paragraph" w:customStyle="1" w:styleId="AA5B66410C2642878D3881FD5781FFF4">
    <w:name w:val="AA5B66410C2642878D3881FD5781FFF4"/>
    <w:rsid w:val="00813198"/>
    <w:pPr>
      <w:spacing w:after="0"/>
    </w:pPr>
    <w:rPr>
      <w:rFonts w:ascii="Arial" w:eastAsia="Arial" w:hAnsi="Arial" w:cs="Arial"/>
    </w:rPr>
  </w:style>
  <w:style w:type="paragraph" w:customStyle="1" w:styleId="B40AD4AAFF9F4E7C9F5E6AD9A5B0FDBE">
    <w:name w:val="B40AD4AAFF9F4E7C9F5E6AD9A5B0FDBE"/>
    <w:rsid w:val="00813198"/>
    <w:pPr>
      <w:spacing w:after="0"/>
    </w:pPr>
    <w:rPr>
      <w:rFonts w:ascii="Arial" w:eastAsia="Arial" w:hAnsi="Arial" w:cs="Arial"/>
    </w:rPr>
  </w:style>
  <w:style w:type="paragraph" w:customStyle="1" w:styleId="9F8CE01313A84EA1A453467A2C262901">
    <w:name w:val="9F8CE01313A84EA1A453467A2C262901"/>
    <w:rsid w:val="00813198"/>
    <w:pPr>
      <w:spacing w:after="0"/>
    </w:pPr>
    <w:rPr>
      <w:rFonts w:ascii="Arial" w:eastAsia="Arial" w:hAnsi="Arial" w:cs="Arial"/>
    </w:rPr>
  </w:style>
  <w:style w:type="paragraph" w:customStyle="1" w:styleId="B6E3F4EBFD6B41DDB1277EAAD6E1FA77">
    <w:name w:val="B6E3F4EBFD6B41DDB1277EAAD6E1FA77"/>
    <w:rsid w:val="00813198"/>
    <w:pPr>
      <w:spacing w:after="0"/>
    </w:pPr>
    <w:rPr>
      <w:rFonts w:ascii="Arial" w:eastAsia="Arial" w:hAnsi="Arial" w:cs="Ari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3198"/>
    <w:rPr>
      <w:color w:val="808080"/>
    </w:rPr>
  </w:style>
  <w:style w:type="paragraph" w:customStyle="1" w:styleId="4863A1A649C347309170A01F2D765DC2">
    <w:name w:val="4863A1A649C347309170A01F2D765DC2"/>
    <w:rsid w:val="00813198"/>
    <w:pPr>
      <w:spacing w:after="0"/>
    </w:pPr>
    <w:rPr>
      <w:rFonts w:ascii="Arial" w:eastAsia="Arial" w:hAnsi="Arial" w:cs="Arial"/>
    </w:rPr>
  </w:style>
  <w:style w:type="paragraph" w:customStyle="1" w:styleId="80C0C7D27F124DE1A52A2B7933408499">
    <w:name w:val="80C0C7D27F124DE1A52A2B7933408499"/>
    <w:rsid w:val="00813198"/>
  </w:style>
  <w:style w:type="paragraph" w:customStyle="1" w:styleId="33552C2423734D77918A92CD23992782">
    <w:name w:val="33552C2423734D77918A92CD23992782"/>
    <w:rsid w:val="00813198"/>
  </w:style>
  <w:style w:type="paragraph" w:customStyle="1" w:styleId="748D3E5467A94B5E960A15316D2EE17B">
    <w:name w:val="748D3E5467A94B5E960A15316D2EE17B"/>
    <w:rsid w:val="00813198"/>
  </w:style>
  <w:style w:type="paragraph" w:customStyle="1" w:styleId="F5009FD44E8442B6AECE84AE34456CA0">
    <w:name w:val="F5009FD44E8442B6AECE84AE34456CA0"/>
    <w:rsid w:val="00813198"/>
  </w:style>
  <w:style w:type="paragraph" w:customStyle="1" w:styleId="0885228591774C87B14344D60BB9293B">
    <w:name w:val="0885228591774C87B14344D60BB9293B"/>
    <w:rsid w:val="00813198"/>
  </w:style>
  <w:style w:type="paragraph" w:customStyle="1" w:styleId="F19B4B129C23433889EDC409D25212F0">
    <w:name w:val="F19B4B129C23433889EDC409D25212F0"/>
    <w:rsid w:val="00813198"/>
  </w:style>
  <w:style w:type="paragraph" w:customStyle="1" w:styleId="CDEC21D1EB8D46C697E31465BCE45DFB">
    <w:name w:val="CDEC21D1EB8D46C697E31465BCE45DFB"/>
    <w:rsid w:val="00813198"/>
  </w:style>
  <w:style w:type="paragraph" w:customStyle="1" w:styleId="1813BB089D604FE3982F085ED4F7DFD2">
    <w:name w:val="1813BB089D604FE3982F085ED4F7DFD2"/>
    <w:rsid w:val="00813198"/>
  </w:style>
  <w:style w:type="paragraph" w:customStyle="1" w:styleId="9622758BBBB3470EA8239878B19BB630">
    <w:name w:val="9622758BBBB3470EA8239878B19BB630"/>
    <w:rsid w:val="00813198"/>
  </w:style>
  <w:style w:type="paragraph" w:customStyle="1" w:styleId="5B40ED4113924F7FA7ED7D442FD9C3B4">
    <w:name w:val="5B40ED4113924F7FA7ED7D442FD9C3B4"/>
    <w:rsid w:val="00813198"/>
  </w:style>
  <w:style w:type="paragraph" w:customStyle="1" w:styleId="73A9E3E983B94F52B73AA00B7F950366">
    <w:name w:val="73A9E3E983B94F52B73AA00B7F950366"/>
    <w:rsid w:val="00813198"/>
    <w:pPr>
      <w:spacing w:after="0"/>
    </w:pPr>
    <w:rPr>
      <w:rFonts w:ascii="Arial" w:eastAsia="Arial" w:hAnsi="Arial" w:cs="Arial"/>
    </w:rPr>
  </w:style>
  <w:style w:type="paragraph" w:customStyle="1" w:styleId="8C23B57EDF4248AE8C50BA8A25044BD2">
    <w:name w:val="8C23B57EDF4248AE8C50BA8A25044BD2"/>
    <w:rsid w:val="00813198"/>
    <w:pPr>
      <w:spacing w:after="0"/>
    </w:pPr>
    <w:rPr>
      <w:rFonts w:ascii="Arial" w:eastAsia="Arial" w:hAnsi="Arial" w:cs="Arial"/>
    </w:rPr>
  </w:style>
  <w:style w:type="paragraph" w:customStyle="1" w:styleId="8F34F847987C4D23B587DFED0905ADBA">
    <w:name w:val="8F34F847987C4D23B587DFED0905ADBA"/>
    <w:rsid w:val="00813198"/>
    <w:pPr>
      <w:spacing w:after="0"/>
    </w:pPr>
    <w:rPr>
      <w:rFonts w:ascii="Arial" w:eastAsia="Arial" w:hAnsi="Arial" w:cs="Arial"/>
    </w:rPr>
  </w:style>
  <w:style w:type="paragraph" w:customStyle="1" w:styleId="A88A34CE5AEE4049BEB56092F087EE42">
    <w:name w:val="A88A34CE5AEE4049BEB56092F087EE42"/>
    <w:rsid w:val="00813198"/>
    <w:pPr>
      <w:spacing w:after="0"/>
    </w:pPr>
    <w:rPr>
      <w:rFonts w:ascii="Arial" w:eastAsia="Arial" w:hAnsi="Arial" w:cs="Arial"/>
    </w:rPr>
  </w:style>
  <w:style w:type="paragraph" w:customStyle="1" w:styleId="33FE6FFE833541708396C134FD7175C7">
    <w:name w:val="33FE6FFE833541708396C134FD7175C7"/>
    <w:rsid w:val="00813198"/>
    <w:pPr>
      <w:spacing w:after="0"/>
    </w:pPr>
    <w:rPr>
      <w:rFonts w:ascii="Arial" w:eastAsia="Arial" w:hAnsi="Arial" w:cs="Arial"/>
    </w:rPr>
  </w:style>
  <w:style w:type="paragraph" w:customStyle="1" w:styleId="01B6839F621A48258CA47C20E444216F">
    <w:name w:val="01B6839F621A48258CA47C20E444216F"/>
    <w:rsid w:val="00813198"/>
    <w:pPr>
      <w:spacing w:after="0"/>
    </w:pPr>
    <w:rPr>
      <w:rFonts w:ascii="Arial" w:eastAsia="Arial" w:hAnsi="Arial" w:cs="Arial"/>
    </w:rPr>
  </w:style>
  <w:style w:type="paragraph" w:customStyle="1" w:styleId="4863A1A649C347309170A01F2D765DC21">
    <w:name w:val="4863A1A649C347309170A01F2D765DC21"/>
    <w:rsid w:val="00813198"/>
    <w:pPr>
      <w:spacing w:after="0"/>
    </w:pPr>
    <w:rPr>
      <w:rFonts w:ascii="Arial" w:eastAsia="Arial" w:hAnsi="Arial" w:cs="Arial"/>
    </w:rPr>
  </w:style>
  <w:style w:type="paragraph" w:customStyle="1" w:styleId="80C0C7D27F124DE1A52A2B79334084991">
    <w:name w:val="80C0C7D27F124DE1A52A2B79334084991"/>
    <w:rsid w:val="00813198"/>
    <w:pPr>
      <w:spacing w:after="0"/>
    </w:pPr>
    <w:rPr>
      <w:rFonts w:ascii="Arial" w:eastAsia="Arial" w:hAnsi="Arial" w:cs="Arial"/>
    </w:rPr>
  </w:style>
  <w:style w:type="paragraph" w:customStyle="1" w:styleId="33552C2423734D77918A92CD239927821">
    <w:name w:val="33552C2423734D77918A92CD239927821"/>
    <w:rsid w:val="00813198"/>
    <w:pPr>
      <w:spacing w:after="0"/>
    </w:pPr>
    <w:rPr>
      <w:rFonts w:ascii="Arial" w:eastAsia="Arial" w:hAnsi="Arial" w:cs="Arial"/>
    </w:rPr>
  </w:style>
  <w:style w:type="paragraph" w:customStyle="1" w:styleId="748D3E5467A94B5E960A15316D2EE17B1">
    <w:name w:val="748D3E5467A94B5E960A15316D2EE17B1"/>
    <w:rsid w:val="00813198"/>
    <w:pPr>
      <w:spacing w:after="0"/>
    </w:pPr>
    <w:rPr>
      <w:rFonts w:ascii="Arial" w:eastAsia="Arial" w:hAnsi="Arial" w:cs="Arial"/>
    </w:rPr>
  </w:style>
  <w:style w:type="paragraph" w:customStyle="1" w:styleId="F5009FD44E8442B6AECE84AE34456CA01">
    <w:name w:val="F5009FD44E8442B6AECE84AE34456CA01"/>
    <w:rsid w:val="00813198"/>
    <w:pPr>
      <w:spacing w:after="0"/>
    </w:pPr>
    <w:rPr>
      <w:rFonts w:ascii="Arial" w:eastAsia="Arial" w:hAnsi="Arial" w:cs="Arial"/>
    </w:rPr>
  </w:style>
  <w:style w:type="paragraph" w:customStyle="1" w:styleId="0885228591774C87B14344D60BB9293B1">
    <w:name w:val="0885228591774C87B14344D60BB9293B1"/>
    <w:rsid w:val="00813198"/>
    <w:pPr>
      <w:spacing w:after="0"/>
    </w:pPr>
    <w:rPr>
      <w:rFonts w:ascii="Arial" w:eastAsia="Arial" w:hAnsi="Arial" w:cs="Arial"/>
    </w:rPr>
  </w:style>
  <w:style w:type="paragraph" w:customStyle="1" w:styleId="F19B4B129C23433889EDC409D25212F01">
    <w:name w:val="F19B4B129C23433889EDC409D25212F01"/>
    <w:rsid w:val="00813198"/>
    <w:pPr>
      <w:spacing w:after="0"/>
    </w:pPr>
    <w:rPr>
      <w:rFonts w:ascii="Arial" w:eastAsia="Arial" w:hAnsi="Arial" w:cs="Arial"/>
    </w:rPr>
  </w:style>
  <w:style w:type="paragraph" w:customStyle="1" w:styleId="CDEC21D1EB8D46C697E31465BCE45DFB1">
    <w:name w:val="CDEC21D1EB8D46C697E31465BCE45DFB1"/>
    <w:rsid w:val="00813198"/>
    <w:pPr>
      <w:spacing w:after="0"/>
    </w:pPr>
    <w:rPr>
      <w:rFonts w:ascii="Arial" w:eastAsia="Arial" w:hAnsi="Arial" w:cs="Arial"/>
    </w:rPr>
  </w:style>
  <w:style w:type="paragraph" w:customStyle="1" w:styleId="1813BB089D604FE3982F085ED4F7DFD21">
    <w:name w:val="1813BB089D604FE3982F085ED4F7DFD21"/>
    <w:rsid w:val="00813198"/>
    <w:pPr>
      <w:spacing w:after="0"/>
    </w:pPr>
    <w:rPr>
      <w:rFonts w:ascii="Arial" w:eastAsia="Arial" w:hAnsi="Arial" w:cs="Arial"/>
    </w:rPr>
  </w:style>
  <w:style w:type="paragraph" w:customStyle="1" w:styleId="9622758BBBB3470EA8239878B19BB6301">
    <w:name w:val="9622758BBBB3470EA8239878B19BB6301"/>
    <w:rsid w:val="00813198"/>
    <w:pPr>
      <w:spacing w:after="0"/>
    </w:pPr>
    <w:rPr>
      <w:rFonts w:ascii="Arial" w:eastAsia="Arial" w:hAnsi="Arial" w:cs="Arial"/>
    </w:rPr>
  </w:style>
  <w:style w:type="paragraph" w:customStyle="1" w:styleId="5B40ED4113924F7FA7ED7D442FD9C3B41">
    <w:name w:val="5B40ED4113924F7FA7ED7D442FD9C3B41"/>
    <w:rsid w:val="00813198"/>
    <w:pPr>
      <w:spacing w:after="0"/>
    </w:pPr>
    <w:rPr>
      <w:rFonts w:ascii="Arial" w:eastAsia="Arial" w:hAnsi="Arial" w:cs="Arial"/>
    </w:rPr>
  </w:style>
  <w:style w:type="paragraph" w:customStyle="1" w:styleId="144529DCAEAE43A0BA342A703549DD62">
    <w:name w:val="144529DCAEAE43A0BA342A703549DD62"/>
    <w:rsid w:val="00813198"/>
    <w:pPr>
      <w:spacing w:after="0"/>
    </w:pPr>
    <w:rPr>
      <w:rFonts w:ascii="Arial" w:eastAsia="Arial" w:hAnsi="Arial" w:cs="Arial"/>
    </w:rPr>
  </w:style>
  <w:style w:type="paragraph" w:customStyle="1" w:styleId="8B79A38049E44503991EDBCADE4FE422">
    <w:name w:val="8B79A38049E44503991EDBCADE4FE422"/>
    <w:rsid w:val="00813198"/>
    <w:pPr>
      <w:spacing w:after="0"/>
    </w:pPr>
    <w:rPr>
      <w:rFonts w:ascii="Arial" w:eastAsia="Arial" w:hAnsi="Arial" w:cs="Arial"/>
    </w:rPr>
  </w:style>
  <w:style w:type="paragraph" w:customStyle="1" w:styleId="5A7E7E76BCA84B91B6B20CF62E0C9DF2">
    <w:name w:val="5A7E7E76BCA84B91B6B20CF62E0C9DF2"/>
    <w:rsid w:val="00813198"/>
    <w:pPr>
      <w:spacing w:after="0"/>
    </w:pPr>
    <w:rPr>
      <w:rFonts w:ascii="Arial" w:eastAsia="Arial" w:hAnsi="Arial" w:cs="Arial"/>
    </w:rPr>
  </w:style>
  <w:style w:type="paragraph" w:customStyle="1" w:styleId="AA5B66410C2642878D3881FD5781FFF4">
    <w:name w:val="AA5B66410C2642878D3881FD5781FFF4"/>
    <w:rsid w:val="00813198"/>
    <w:pPr>
      <w:spacing w:after="0"/>
    </w:pPr>
    <w:rPr>
      <w:rFonts w:ascii="Arial" w:eastAsia="Arial" w:hAnsi="Arial" w:cs="Arial"/>
    </w:rPr>
  </w:style>
  <w:style w:type="paragraph" w:customStyle="1" w:styleId="B40AD4AAFF9F4E7C9F5E6AD9A5B0FDBE">
    <w:name w:val="B40AD4AAFF9F4E7C9F5E6AD9A5B0FDBE"/>
    <w:rsid w:val="00813198"/>
    <w:pPr>
      <w:spacing w:after="0"/>
    </w:pPr>
    <w:rPr>
      <w:rFonts w:ascii="Arial" w:eastAsia="Arial" w:hAnsi="Arial" w:cs="Arial"/>
    </w:rPr>
  </w:style>
  <w:style w:type="paragraph" w:customStyle="1" w:styleId="9F8CE01313A84EA1A453467A2C262901">
    <w:name w:val="9F8CE01313A84EA1A453467A2C262901"/>
    <w:rsid w:val="00813198"/>
    <w:pPr>
      <w:spacing w:after="0"/>
    </w:pPr>
    <w:rPr>
      <w:rFonts w:ascii="Arial" w:eastAsia="Arial" w:hAnsi="Arial" w:cs="Arial"/>
    </w:rPr>
  </w:style>
  <w:style w:type="paragraph" w:customStyle="1" w:styleId="B6E3F4EBFD6B41DDB1277EAAD6E1FA77">
    <w:name w:val="B6E3F4EBFD6B41DDB1277EAAD6E1FA77"/>
    <w:rsid w:val="00813198"/>
    <w:pPr>
      <w:spacing w:after="0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C9FE-A729-4228-8DF8-28227E53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riscila</cp:lastModifiedBy>
  <cp:revision>2</cp:revision>
  <dcterms:created xsi:type="dcterms:W3CDTF">2021-02-05T13:59:00Z</dcterms:created>
  <dcterms:modified xsi:type="dcterms:W3CDTF">2021-02-05T13:59:00Z</dcterms:modified>
</cp:coreProperties>
</file>